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C35A4C">
              <w:rPr>
                <w:sz w:val="28"/>
                <w:szCs w:val="28"/>
                <w:lang w:val="en-US"/>
              </w:rPr>
              <w:t>mast vishnu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C35A4C">
              <w:rPr>
                <w:sz w:val="28"/>
                <w:szCs w:val="28"/>
                <w:lang w:val="en-US"/>
              </w:rPr>
              <w:t>3-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C35A4C">
              <w:rPr>
                <w:sz w:val="28"/>
                <w:szCs w:val="28"/>
                <w:lang w:val="en-US"/>
              </w:rPr>
              <w:t>22 months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35A4C">
              <w:rPr>
                <w:sz w:val="28"/>
                <w:szCs w:val="28"/>
                <w:lang w:val="en-US"/>
              </w:rPr>
              <w:t xml:space="preserve"> 968647924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C35A4C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C35A4C">
              <w:rPr>
                <w:sz w:val="28"/>
                <w:szCs w:val="28"/>
                <w:lang w:val="en-US"/>
              </w:rPr>
              <w:t>4/7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C35A4C">
              <w:rPr>
                <w:sz w:val="28"/>
                <w:szCs w:val="28"/>
                <w:lang w:val="en-US"/>
              </w:rPr>
              <w:t>na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C35A4C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C35A4C">
              <w:rPr>
                <w:sz w:val="28"/>
                <w:szCs w:val="28"/>
                <w:lang w:val="en-US"/>
              </w:rPr>
              <w:t xml:space="preserve"> native of blore. </w:t>
            </w:r>
          </w:p>
          <w:p w:rsidR="008F3C5F" w:rsidRPr="00576FDD" w:rsidRDefault="005E538C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ays nearby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C35A4C" w:rsidP="00C35A4C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e block. Breathing diff. opens mouth and sleep. Since 10 days. Went to belagavi befr  tht since then weak. Had fever after returning 2-3 days. </w:t>
      </w:r>
    </w:p>
    <w:p w:rsidR="00C35A4C" w:rsidRDefault="00C35A4C" w:rsidP="00C35A4C">
      <w:pPr>
        <w:pStyle w:val="ListParagraph"/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kes chapathi idli rava ganji etc….</w:t>
      </w:r>
    </w:p>
    <w:p w:rsidR="005E538C" w:rsidRPr="005E538C" w:rsidRDefault="005E538C" w:rsidP="005E538C">
      <w:pPr>
        <w:spacing w:after="0"/>
        <w:rPr>
          <w:sz w:val="28"/>
          <w:szCs w:val="28"/>
          <w:lang w:val="en-US"/>
        </w:rPr>
      </w:pPr>
    </w:p>
    <w:p w:rsidR="00C35A4C" w:rsidRPr="005E538C" w:rsidRDefault="00C35A4C" w:rsidP="005E538C">
      <w:pPr>
        <w:spacing w:after="0"/>
        <w:rPr>
          <w:sz w:val="28"/>
          <w:szCs w:val="28"/>
          <w:lang w:val="en-US"/>
        </w:rPr>
      </w:pPr>
      <w:r w:rsidRPr="005E538C">
        <w:rPr>
          <w:sz w:val="28"/>
          <w:szCs w:val="28"/>
          <w:lang w:val="en-US"/>
        </w:rPr>
        <w:t xml:space="preserve">Rx: </w:t>
      </w:r>
    </w:p>
    <w:p w:rsidR="005E538C" w:rsidRDefault="005E538C" w:rsidP="005E538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 – 3 doses night b/food  fr 3 days.</w:t>
      </w:r>
    </w:p>
    <w:p w:rsidR="005E538C" w:rsidRPr="005E538C" w:rsidRDefault="005E538C" w:rsidP="005E538C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ali sulph 6x 2-2-2-2.</w:t>
      </w:r>
    </w:p>
    <w:p w:rsidR="005843B9" w:rsidRDefault="005843B9" w:rsidP="00584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1/8/18: cold since 1 week. Unable to breathe. Nb. Open mouth. Sound when sleeping. Cough. &lt;if goes into lil water imm watery nose….</w:t>
      </w:r>
    </w:p>
    <w:p w:rsidR="005843B9" w:rsidRDefault="005843B9" w:rsidP="005843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843B9" w:rsidRDefault="005843B9" w:rsidP="005843B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mm carb 30 4-4-4-4.</w:t>
      </w:r>
    </w:p>
    <w:p w:rsidR="005843B9" w:rsidRDefault="005843B9" w:rsidP="005843B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ulsatilla 200 4-4-4-4</w:t>
      </w:r>
      <w:r w:rsidR="0099782B">
        <w:rPr>
          <w:sz w:val="28"/>
          <w:szCs w:val="28"/>
          <w:lang w:val="en-US"/>
        </w:rPr>
        <w:t>.</w:t>
      </w:r>
    </w:p>
    <w:p w:rsidR="0099782B" w:rsidRPr="005843B9" w:rsidRDefault="0099782B" w:rsidP="005843B9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rr phos 6x+nat mur 6x 4-4-4-4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1DDC" w:rsidRDefault="00A31DDC" w:rsidP="00AD2083">
      <w:pPr>
        <w:spacing w:after="0" w:line="240" w:lineRule="auto"/>
      </w:pPr>
      <w:r>
        <w:separator/>
      </w:r>
    </w:p>
  </w:endnote>
  <w:endnote w:type="continuationSeparator" w:id="1">
    <w:p w:rsidR="00A31DDC" w:rsidRDefault="00A31DDC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1DDC" w:rsidRDefault="00A31DDC" w:rsidP="00AD2083">
      <w:pPr>
        <w:spacing w:after="0" w:line="240" w:lineRule="auto"/>
      </w:pPr>
      <w:r>
        <w:separator/>
      </w:r>
    </w:p>
  </w:footnote>
  <w:footnote w:type="continuationSeparator" w:id="1">
    <w:p w:rsidR="00A31DDC" w:rsidRDefault="00A31DDC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FC355A"/>
    <w:multiLevelType w:val="hybridMultilevel"/>
    <w:tmpl w:val="05641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6E7D77"/>
    <w:multiLevelType w:val="hybridMultilevel"/>
    <w:tmpl w:val="033210E6"/>
    <w:lvl w:ilvl="0" w:tplc="48507F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4026774"/>
    <w:multiLevelType w:val="hybridMultilevel"/>
    <w:tmpl w:val="1FCE8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8610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843B9"/>
    <w:rsid w:val="005A3188"/>
    <w:rsid w:val="005B5511"/>
    <w:rsid w:val="005C30C6"/>
    <w:rsid w:val="005E0B57"/>
    <w:rsid w:val="005E538C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13D0C"/>
    <w:rsid w:val="007558D8"/>
    <w:rsid w:val="007A0338"/>
    <w:rsid w:val="007A6164"/>
    <w:rsid w:val="007C387A"/>
    <w:rsid w:val="00821297"/>
    <w:rsid w:val="008F3C5F"/>
    <w:rsid w:val="009156A2"/>
    <w:rsid w:val="009919EE"/>
    <w:rsid w:val="0099782B"/>
    <w:rsid w:val="00A31DDC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5A4C"/>
    <w:rsid w:val="00C35FC5"/>
    <w:rsid w:val="00C5476F"/>
    <w:rsid w:val="00C55D53"/>
    <w:rsid w:val="00C9364B"/>
    <w:rsid w:val="00CA3787"/>
    <w:rsid w:val="00CC1768"/>
    <w:rsid w:val="00CC2618"/>
    <w:rsid w:val="00CE487F"/>
    <w:rsid w:val="00CE6E06"/>
    <w:rsid w:val="00CF11D2"/>
    <w:rsid w:val="00D50455"/>
    <w:rsid w:val="00DF7AAB"/>
    <w:rsid w:val="00E07768"/>
    <w:rsid w:val="00E2213C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35A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8-08-31T14:09:00Z</dcterms:modified>
</cp:coreProperties>
</file>